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54F0" w:rsidRPr="00CA15CA" w14:paraId="336D6133" w14:textId="77777777" w:rsidTr="005054F0">
        <w:tc>
          <w:tcPr>
            <w:tcW w:w="10456" w:type="dxa"/>
          </w:tcPr>
          <w:p w14:paraId="1D44EFE3" w14:textId="2D88CCB6" w:rsidR="008F4267" w:rsidRPr="008F4267" w:rsidRDefault="008F4267" w:rsidP="008F4267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F4267">
              <w:rPr>
                <w:rFonts w:ascii="Ink Free" w:hAnsi="Ink Free"/>
                <w:b/>
                <w:bCs/>
                <w:sz w:val="32"/>
                <w:szCs w:val="32"/>
              </w:rPr>
              <w:t>Heute habe ich mich wieder gemalt. Ich habe lange in den Spiegel gesehen und mich gefragt, ob dieses Gesicht wirklich mir gehört …</w:t>
            </w:r>
          </w:p>
          <w:p w14:paraId="2775358D" w14:textId="1B17F79B" w:rsidR="005054F0" w:rsidRPr="00CA15CA" w:rsidRDefault="005054F0" w:rsidP="005054F0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56EBD918" w14:textId="0DAE5632" w:rsidR="008F4267" w:rsidRPr="008F4267" w:rsidRDefault="008F4267" w:rsidP="008F4267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F4267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30F442D7" w14:textId="6397CB7F" w:rsidR="008F4267" w:rsidRPr="008F4267" w:rsidRDefault="008F4267" w:rsidP="008F4267">
            <w:pPr>
              <w:numPr>
                <w:ilvl w:val="0"/>
                <w:numId w:val="29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F4267">
              <w:rPr>
                <w:rFonts w:ascii="Ink Free" w:hAnsi="Ink Free"/>
                <w:b/>
                <w:bCs/>
                <w:sz w:val="32"/>
                <w:szCs w:val="32"/>
              </w:rPr>
              <w:t>Was sehe ich im Spiegel?</w:t>
            </w:r>
          </w:p>
          <w:p w14:paraId="25B4F2C5" w14:textId="4FE57B02" w:rsidR="008F4267" w:rsidRPr="008F4267" w:rsidRDefault="008F4267" w:rsidP="008F4267">
            <w:pPr>
              <w:numPr>
                <w:ilvl w:val="0"/>
                <w:numId w:val="29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F4267">
              <w:rPr>
                <w:rFonts w:ascii="Ink Free" w:hAnsi="Ink Free"/>
                <w:b/>
                <w:bCs/>
                <w:sz w:val="32"/>
                <w:szCs w:val="32"/>
              </w:rPr>
              <w:t>Was gefällt mir – was nicht?</w:t>
            </w:r>
          </w:p>
          <w:p w14:paraId="3B3D22D0" w14:textId="0B565BEC" w:rsidR="008F4267" w:rsidRPr="00CA15CA" w:rsidRDefault="008F4267" w:rsidP="008F4267">
            <w:pPr>
              <w:numPr>
                <w:ilvl w:val="0"/>
                <w:numId w:val="29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F4267">
              <w:rPr>
                <w:rFonts w:ascii="Ink Free" w:hAnsi="Ink Free"/>
                <w:b/>
                <w:bCs/>
                <w:sz w:val="32"/>
                <w:szCs w:val="32"/>
              </w:rPr>
              <w:t>Warum male ich mich immer wieder selbst?</w:t>
            </w:r>
          </w:p>
        </w:tc>
      </w:tr>
    </w:tbl>
    <w:p w14:paraId="05D20044" w14:textId="77777777" w:rsidR="00BD5036" w:rsidRPr="00CA15CA" w:rsidRDefault="00BD5036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267" w:rsidRPr="00CA15CA" w14:paraId="5D085DD7" w14:textId="77777777" w:rsidTr="008F4267">
        <w:tc>
          <w:tcPr>
            <w:tcW w:w="10456" w:type="dxa"/>
          </w:tcPr>
          <w:p w14:paraId="052143C9" w14:textId="77777777" w:rsidR="00F1741F" w:rsidRPr="00F1741F" w:rsidRDefault="00F1741F" w:rsidP="00F1741F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F1741F">
              <w:rPr>
                <w:rFonts w:ascii="Ink Free" w:hAnsi="Ink Free"/>
                <w:b/>
                <w:bCs/>
                <w:sz w:val="32"/>
                <w:szCs w:val="32"/>
              </w:rPr>
              <w:t>Paris ist laut, fremd und voller Kunst. Und doch fühle ich mich heute seltsam allein …</w:t>
            </w:r>
          </w:p>
          <w:p w14:paraId="5DD25CA5" w14:textId="77777777" w:rsidR="008F4267" w:rsidRPr="00CA15CA" w:rsidRDefault="008F4267" w:rsidP="005054F0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043FBF07" w14:textId="77777777" w:rsidR="00F1741F" w:rsidRPr="00F1741F" w:rsidRDefault="00F1741F" w:rsidP="00F1741F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F1741F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1C902FE9" w14:textId="77777777" w:rsidR="00F1741F" w:rsidRPr="00F1741F" w:rsidRDefault="00F1741F" w:rsidP="00F1741F">
            <w:pPr>
              <w:numPr>
                <w:ilvl w:val="0"/>
                <w:numId w:val="30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F1741F">
              <w:rPr>
                <w:rFonts w:ascii="Ink Free" w:hAnsi="Ink Free"/>
                <w:b/>
                <w:bCs/>
                <w:sz w:val="32"/>
                <w:szCs w:val="32"/>
              </w:rPr>
              <w:t>Was gibt mir Paris?</w:t>
            </w:r>
          </w:p>
          <w:p w14:paraId="628AB23E" w14:textId="77777777" w:rsidR="00F1741F" w:rsidRPr="00F1741F" w:rsidRDefault="00F1741F" w:rsidP="00F1741F">
            <w:pPr>
              <w:numPr>
                <w:ilvl w:val="0"/>
                <w:numId w:val="30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F1741F">
              <w:rPr>
                <w:rFonts w:ascii="Ink Free" w:hAnsi="Ink Free"/>
                <w:b/>
                <w:bCs/>
                <w:sz w:val="32"/>
                <w:szCs w:val="32"/>
              </w:rPr>
              <w:t>Was fehlt mir hier?</w:t>
            </w:r>
          </w:p>
          <w:p w14:paraId="5170520B" w14:textId="403F5BCB" w:rsidR="00F1741F" w:rsidRPr="00CA15CA" w:rsidRDefault="00F1741F" w:rsidP="00CA15CA">
            <w:pPr>
              <w:numPr>
                <w:ilvl w:val="0"/>
                <w:numId w:val="30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F1741F">
              <w:rPr>
                <w:rFonts w:ascii="Ink Free" w:hAnsi="Ink Free"/>
                <w:b/>
                <w:bCs/>
                <w:sz w:val="32"/>
                <w:szCs w:val="32"/>
              </w:rPr>
              <w:t>Was hoffe ich mir von dieser Stadt?</w:t>
            </w:r>
          </w:p>
        </w:tc>
      </w:tr>
    </w:tbl>
    <w:p w14:paraId="74F035F8" w14:textId="77777777" w:rsidR="008F4267" w:rsidRPr="00CA15CA" w:rsidRDefault="008F4267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267" w:rsidRPr="00CA15CA" w14:paraId="0EF4EDDF" w14:textId="77777777" w:rsidTr="008F4267">
        <w:tc>
          <w:tcPr>
            <w:tcW w:w="10456" w:type="dxa"/>
          </w:tcPr>
          <w:p w14:paraId="639019B1" w14:textId="77777777" w:rsidR="008577FD" w:rsidRPr="008577FD" w:rsidRDefault="008577FD" w:rsidP="008577FD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577FD">
              <w:rPr>
                <w:rFonts w:ascii="Ink Free" w:hAnsi="Ink Free"/>
                <w:b/>
                <w:bCs/>
                <w:sz w:val="32"/>
                <w:szCs w:val="32"/>
              </w:rPr>
              <w:t>Manchmal frage ich mich, ob ich zu viel will. Künstlerin sein. Frei sein. Und trotzdem dazugehören …</w:t>
            </w:r>
          </w:p>
          <w:p w14:paraId="659EAD25" w14:textId="77777777" w:rsidR="008F4267" w:rsidRPr="00CA15CA" w:rsidRDefault="008F4267" w:rsidP="005054F0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67CBFDEA" w14:textId="77777777" w:rsidR="008577FD" w:rsidRPr="008577FD" w:rsidRDefault="008577FD" w:rsidP="008577FD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577FD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17D8D75F" w14:textId="77777777" w:rsidR="008577FD" w:rsidRPr="008577FD" w:rsidRDefault="008577FD" w:rsidP="008577FD">
            <w:pPr>
              <w:numPr>
                <w:ilvl w:val="0"/>
                <w:numId w:val="31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577FD">
              <w:rPr>
                <w:rFonts w:ascii="Ink Free" w:hAnsi="Ink Free"/>
                <w:b/>
                <w:bCs/>
                <w:sz w:val="32"/>
                <w:szCs w:val="32"/>
              </w:rPr>
              <w:t>Wovor habe ich Angst?</w:t>
            </w:r>
          </w:p>
          <w:p w14:paraId="74CB176C" w14:textId="77777777" w:rsidR="008577FD" w:rsidRPr="008577FD" w:rsidRDefault="008577FD" w:rsidP="008577FD">
            <w:pPr>
              <w:numPr>
                <w:ilvl w:val="0"/>
                <w:numId w:val="31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577FD">
              <w:rPr>
                <w:rFonts w:ascii="Ink Free" w:hAnsi="Ink Free"/>
                <w:b/>
                <w:bCs/>
                <w:sz w:val="32"/>
                <w:szCs w:val="32"/>
              </w:rPr>
              <w:t>Was kostet mich mein Weg?</w:t>
            </w:r>
          </w:p>
          <w:p w14:paraId="631A9C8E" w14:textId="63361FC3" w:rsidR="008577FD" w:rsidRPr="00CA15CA" w:rsidRDefault="008577FD" w:rsidP="00CA15CA">
            <w:pPr>
              <w:numPr>
                <w:ilvl w:val="0"/>
                <w:numId w:val="31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577FD">
              <w:rPr>
                <w:rFonts w:ascii="Ink Free" w:hAnsi="Ink Free"/>
                <w:b/>
                <w:bCs/>
                <w:sz w:val="32"/>
                <w:szCs w:val="32"/>
              </w:rPr>
              <w:t>Warum gehe ich ihn trotzdem?</w:t>
            </w:r>
          </w:p>
        </w:tc>
      </w:tr>
    </w:tbl>
    <w:p w14:paraId="0E606C09" w14:textId="77777777" w:rsidR="008F4267" w:rsidRPr="00CA15CA" w:rsidRDefault="008F4267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7FD" w:rsidRPr="00CA15CA" w14:paraId="50A04DCD" w14:textId="77777777" w:rsidTr="008577FD">
        <w:tc>
          <w:tcPr>
            <w:tcW w:w="10456" w:type="dxa"/>
          </w:tcPr>
          <w:p w14:paraId="4F4B0A3F" w14:textId="77777777" w:rsidR="003F21FB" w:rsidRPr="003F21FB" w:rsidRDefault="003F21FB" w:rsidP="003F21FB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F21FB">
              <w:rPr>
                <w:rFonts w:ascii="Ink Free" w:hAnsi="Ink Free"/>
                <w:b/>
                <w:bCs/>
                <w:sz w:val="32"/>
                <w:szCs w:val="32"/>
              </w:rPr>
              <w:t>Otto versteht mich nicht. Oder will er mich nicht verstehen? Heute haben wir wieder über meine Kunst gestritten …</w:t>
            </w:r>
          </w:p>
          <w:p w14:paraId="1561228F" w14:textId="77777777" w:rsidR="008577FD" w:rsidRPr="00CA15CA" w:rsidRDefault="008577FD" w:rsidP="005054F0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0498FB92" w14:textId="77777777" w:rsidR="003F21FB" w:rsidRPr="003F21FB" w:rsidRDefault="003F21FB" w:rsidP="003F21FB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F21FB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7BF7CF6D" w14:textId="77777777" w:rsidR="003F21FB" w:rsidRPr="003F21FB" w:rsidRDefault="003F21FB" w:rsidP="003F21FB">
            <w:pPr>
              <w:numPr>
                <w:ilvl w:val="0"/>
                <w:numId w:val="32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F21FB">
              <w:rPr>
                <w:rFonts w:ascii="Ink Free" w:hAnsi="Ink Free"/>
                <w:b/>
                <w:bCs/>
                <w:sz w:val="32"/>
                <w:szCs w:val="32"/>
              </w:rPr>
              <w:t>Was hat er gesagt?</w:t>
            </w:r>
          </w:p>
          <w:p w14:paraId="6CDD7C0F" w14:textId="77777777" w:rsidR="003F21FB" w:rsidRPr="003F21FB" w:rsidRDefault="003F21FB" w:rsidP="003F21FB">
            <w:pPr>
              <w:numPr>
                <w:ilvl w:val="0"/>
                <w:numId w:val="32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F21FB">
              <w:rPr>
                <w:rFonts w:ascii="Ink Free" w:hAnsi="Ink Free"/>
                <w:b/>
                <w:bCs/>
                <w:sz w:val="32"/>
                <w:szCs w:val="32"/>
              </w:rPr>
              <w:t>Was habe ich nicht ausgesprochen?</w:t>
            </w:r>
          </w:p>
          <w:p w14:paraId="3762493C" w14:textId="13B0823F" w:rsidR="003F21FB" w:rsidRPr="00CA15CA" w:rsidRDefault="003F21FB" w:rsidP="00CA15CA">
            <w:pPr>
              <w:numPr>
                <w:ilvl w:val="0"/>
                <w:numId w:val="32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3F21FB">
              <w:rPr>
                <w:rFonts w:ascii="Ink Free" w:hAnsi="Ink Free"/>
                <w:b/>
                <w:bCs/>
                <w:sz w:val="32"/>
                <w:szCs w:val="32"/>
              </w:rPr>
              <w:t>Was wünsche ich mir von ihm?</w:t>
            </w:r>
          </w:p>
        </w:tc>
      </w:tr>
    </w:tbl>
    <w:p w14:paraId="4395A66A" w14:textId="77777777" w:rsidR="008577FD" w:rsidRPr="00CA15CA" w:rsidRDefault="008577FD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7C43" w:rsidRPr="00CA15CA" w14:paraId="28C0229D" w14:textId="77777777" w:rsidTr="005E7C43">
        <w:tc>
          <w:tcPr>
            <w:tcW w:w="10456" w:type="dxa"/>
          </w:tcPr>
          <w:p w14:paraId="1854BEBE" w14:textId="77777777" w:rsidR="006932FD" w:rsidRPr="00CA15CA" w:rsidRDefault="006932FD" w:rsidP="006932FD">
            <w:pPr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</w:pPr>
            <w:r w:rsidRPr="006932FD"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  <w:lastRenderedPageBreak/>
              <w:t>Liebes Tagebuch, manchmal wünschte ich, jemand würde meine Bilder sehen – wirklich sehen.</w:t>
            </w:r>
          </w:p>
          <w:p w14:paraId="2EBFCE97" w14:textId="77777777" w:rsidR="006932FD" w:rsidRPr="006932FD" w:rsidRDefault="006932FD" w:rsidP="006932FD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06263E57" w14:textId="77777777" w:rsidR="006932FD" w:rsidRPr="006932FD" w:rsidRDefault="006932FD" w:rsidP="006932FD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6932FD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043255BE" w14:textId="77777777" w:rsidR="006932FD" w:rsidRPr="006932FD" w:rsidRDefault="006932FD" w:rsidP="006932FD">
            <w:pPr>
              <w:numPr>
                <w:ilvl w:val="0"/>
                <w:numId w:val="33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6932FD">
              <w:rPr>
                <w:rFonts w:ascii="Ink Free" w:hAnsi="Ink Free"/>
                <w:b/>
                <w:bCs/>
                <w:sz w:val="32"/>
                <w:szCs w:val="32"/>
              </w:rPr>
              <w:t>Fühle ich mich anerkannt?</w:t>
            </w:r>
          </w:p>
          <w:p w14:paraId="1A100E1A" w14:textId="77777777" w:rsidR="006932FD" w:rsidRPr="006932FD" w:rsidRDefault="006932FD" w:rsidP="006932FD">
            <w:pPr>
              <w:numPr>
                <w:ilvl w:val="0"/>
                <w:numId w:val="33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6932FD">
              <w:rPr>
                <w:rFonts w:ascii="Ink Free" w:hAnsi="Ink Free"/>
                <w:b/>
                <w:bCs/>
                <w:sz w:val="32"/>
                <w:szCs w:val="32"/>
              </w:rPr>
              <w:t>Von wem wünsche ich mir Anerkennung?</w:t>
            </w:r>
          </w:p>
          <w:p w14:paraId="38CCED80" w14:textId="66B86FBE" w:rsidR="005E7C43" w:rsidRPr="00CA15CA" w:rsidRDefault="006932FD" w:rsidP="00CA15CA">
            <w:pPr>
              <w:numPr>
                <w:ilvl w:val="0"/>
                <w:numId w:val="33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6932FD">
              <w:rPr>
                <w:rFonts w:ascii="Ink Free" w:hAnsi="Ink Free"/>
                <w:b/>
                <w:bCs/>
                <w:sz w:val="32"/>
                <w:szCs w:val="32"/>
              </w:rPr>
              <w:t>Warum male ich trotzdem weiter?</w:t>
            </w:r>
          </w:p>
        </w:tc>
      </w:tr>
    </w:tbl>
    <w:p w14:paraId="645C0257" w14:textId="77777777" w:rsidR="005E7C43" w:rsidRPr="00CA15CA" w:rsidRDefault="005E7C43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7C43" w:rsidRPr="00CA15CA" w14:paraId="10A09B6D" w14:textId="77777777" w:rsidTr="005E7C43">
        <w:tc>
          <w:tcPr>
            <w:tcW w:w="10456" w:type="dxa"/>
          </w:tcPr>
          <w:p w14:paraId="53E6CD6F" w14:textId="77777777" w:rsidR="00086293" w:rsidRPr="00086293" w:rsidRDefault="00086293" w:rsidP="0008629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086293"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  <w:t>Bevor ich den ersten Pinselstrich mache, halte ich immer kurz inne …</w:t>
            </w:r>
          </w:p>
          <w:p w14:paraId="72F6D267" w14:textId="77777777" w:rsidR="00086293" w:rsidRPr="00CA15CA" w:rsidRDefault="00086293" w:rsidP="0008629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58640259" w14:textId="7E2F2DA3" w:rsidR="00086293" w:rsidRPr="00086293" w:rsidRDefault="00086293" w:rsidP="0008629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086293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0FBB072C" w14:textId="77777777" w:rsidR="00086293" w:rsidRPr="00086293" w:rsidRDefault="00086293" w:rsidP="00086293">
            <w:pPr>
              <w:numPr>
                <w:ilvl w:val="0"/>
                <w:numId w:val="34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086293">
              <w:rPr>
                <w:rFonts w:ascii="Ink Free" w:hAnsi="Ink Free"/>
                <w:b/>
                <w:bCs/>
                <w:sz w:val="32"/>
                <w:szCs w:val="32"/>
              </w:rPr>
              <w:t>Was will ich heute zeigen?</w:t>
            </w:r>
          </w:p>
          <w:p w14:paraId="150ED99C" w14:textId="77777777" w:rsidR="00086293" w:rsidRPr="00086293" w:rsidRDefault="00086293" w:rsidP="00086293">
            <w:pPr>
              <w:numPr>
                <w:ilvl w:val="0"/>
                <w:numId w:val="34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086293">
              <w:rPr>
                <w:rFonts w:ascii="Ink Free" w:hAnsi="Ink Free"/>
                <w:b/>
                <w:bCs/>
                <w:sz w:val="32"/>
                <w:szCs w:val="32"/>
              </w:rPr>
              <w:t>Was darf niemand sehen?</w:t>
            </w:r>
          </w:p>
          <w:p w14:paraId="4DCEC677" w14:textId="77F1EC83" w:rsidR="005E7C43" w:rsidRPr="00CA15CA" w:rsidRDefault="00086293" w:rsidP="00CA15CA">
            <w:pPr>
              <w:numPr>
                <w:ilvl w:val="0"/>
                <w:numId w:val="34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086293">
              <w:rPr>
                <w:rFonts w:ascii="Ink Free" w:hAnsi="Ink Free"/>
                <w:b/>
                <w:bCs/>
                <w:sz w:val="32"/>
                <w:szCs w:val="32"/>
              </w:rPr>
              <w:t>Warum ist dieses Bild anders?</w:t>
            </w:r>
          </w:p>
        </w:tc>
      </w:tr>
    </w:tbl>
    <w:p w14:paraId="43396659" w14:textId="77777777" w:rsidR="005E7C43" w:rsidRPr="00CA15CA" w:rsidRDefault="005E7C43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78A" w:rsidRPr="00CA15CA" w14:paraId="430538B5" w14:textId="77777777" w:rsidTr="00C8478A">
        <w:tc>
          <w:tcPr>
            <w:tcW w:w="10456" w:type="dxa"/>
          </w:tcPr>
          <w:p w14:paraId="45DE2F23" w14:textId="77777777" w:rsidR="00DB2079" w:rsidRPr="00DB2079" w:rsidRDefault="00DB2079" w:rsidP="00DB2079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  <w:t>Heute habe ich erfahren, dass wieder niemand meine Bilder kaufen will …</w:t>
            </w:r>
          </w:p>
          <w:p w14:paraId="61F693FE" w14:textId="77777777" w:rsidR="00DB2079" w:rsidRPr="00CA15CA" w:rsidRDefault="00DB2079" w:rsidP="00DB2079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77C32E06" w14:textId="7818941A" w:rsidR="00DB2079" w:rsidRPr="00DB2079" w:rsidRDefault="00DB2079" w:rsidP="00DB2079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15C993FE" w14:textId="77777777" w:rsidR="00DB2079" w:rsidRPr="00DB2079" w:rsidRDefault="00DB2079" w:rsidP="00DB2079">
            <w:pPr>
              <w:numPr>
                <w:ilvl w:val="0"/>
                <w:numId w:val="36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Wie gehe ich mit Enttäuschung um?</w:t>
            </w:r>
          </w:p>
          <w:p w14:paraId="713F3BD5" w14:textId="77777777" w:rsidR="00DB2079" w:rsidRPr="00DB2079" w:rsidRDefault="00DB2079" w:rsidP="00DB2079">
            <w:pPr>
              <w:numPr>
                <w:ilvl w:val="0"/>
                <w:numId w:val="36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Male ich für andere oder für mich?</w:t>
            </w:r>
          </w:p>
          <w:p w14:paraId="2A6A171B" w14:textId="3627B3AF" w:rsidR="00C8478A" w:rsidRPr="00CA15CA" w:rsidRDefault="00DB2079" w:rsidP="00CA15CA">
            <w:pPr>
              <w:numPr>
                <w:ilvl w:val="0"/>
                <w:numId w:val="36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Was bedeutet Erfolg?</w:t>
            </w:r>
          </w:p>
        </w:tc>
      </w:tr>
    </w:tbl>
    <w:p w14:paraId="7068A116" w14:textId="77777777" w:rsidR="00C8478A" w:rsidRPr="00CA15CA" w:rsidRDefault="00C8478A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D33" w:rsidRPr="00CA15CA" w14:paraId="74C91C3E" w14:textId="77777777" w:rsidTr="00C46D33">
        <w:tc>
          <w:tcPr>
            <w:tcW w:w="10456" w:type="dxa"/>
          </w:tcPr>
          <w:p w14:paraId="7F68EDA6" w14:textId="77777777" w:rsidR="00C46D33" w:rsidRPr="00C46D33" w:rsidRDefault="00C46D33" w:rsidP="00C46D3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C46D33"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  <w:t>Ich stehe an einem Punkt, an dem ich wählen muss. Gehen oder bleiben?</w:t>
            </w:r>
          </w:p>
          <w:p w14:paraId="3C756FA4" w14:textId="77777777" w:rsidR="00C46D33" w:rsidRPr="00CA15CA" w:rsidRDefault="00C46D33" w:rsidP="00C46D3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77720677" w14:textId="3169A1EB" w:rsidR="00C46D33" w:rsidRPr="00C46D33" w:rsidRDefault="00C46D33" w:rsidP="00C46D33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C46D33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6C6F0B86" w14:textId="77777777" w:rsidR="00C46D33" w:rsidRPr="00C46D33" w:rsidRDefault="00C46D33" w:rsidP="00C46D33">
            <w:pPr>
              <w:numPr>
                <w:ilvl w:val="0"/>
                <w:numId w:val="37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C46D33">
              <w:rPr>
                <w:rFonts w:ascii="Ink Free" w:hAnsi="Ink Free"/>
                <w:b/>
                <w:bCs/>
                <w:sz w:val="32"/>
                <w:szCs w:val="32"/>
              </w:rPr>
              <w:t>Was spricht für Paris?</w:t>
            </w:r>
          </w:p>
          <w:p w14:paraId="7B19FD1A" w14:textId="77777777" w:rsidR="00C46D33" w:rsidRPr="00C46D33" w:rsidRDefault="00C46D33" w:rsidP="00C46D33">
            <w:pPr>
              <w:numPr>
                <w:ilvl w:val="0"/>
                <w:numId w:val="37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C46D33">
              <w:rPr>
                <w:rFonts w:ascii="Ink Free" w:hAnsi="Ink Free"/>
                <w:b/>
                <w:bCs/>
                <w:sz w:val="32"/>
                <w:szCs w:val="32"/>
              </w:rPr>
              <w:t>Was hält mich zurück?</w:t>
            </w:r>
          </w:p>
          <w:p w14:paraId="1B0047A4" w14:textId="18B3D8E3" w:rsidR="00C46D33" w:rsidRPr="00CA15CA" w:rsidRDefault="00C46D33" w:rsidP="00CA15CA">
            <w:pPr>
              <w:numPr>
                <w:ilvl w:val="0"/>
                <w:numId w:val="37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C46D33">
              <w:rPr>
                <w:rFonts w:ascii="Ink Free" w:hAnsi="Ink Free"/>
                <w:b/>
                <w:bCs/>
                <w:sz w:val="32"/>
                <w:szCs w:val="32"/>
              </w:rPr>
              <w:t>Was riskiere ich?</w:t>
            </w:r>
          </w:p>
        </w:tc>
      </w:tr>
    </w:tbl>
    <w:p w14:paraId="3A2940AD" w14:textId="77777777" w:rsidR="00C46D33" w:rsidRDefault="00C46D33" w:rsidP="005054F0">
      <w:pPr>
        <w:rPr>
          <w:rFonts w:ascii="Ink Free" w:hAnsi="Ink Free"/>
          <w:b/>
          <w:bCs/>
          <w:sz w:val="32"/>
          <w:szCs w:val="32"/>
        </w:rPr>
      </w:pPr>
    </w:p>
    <w:p w14:paraId="02FFB5D7" w14:textId="77777777" w:rsidR="00CA15CA" w:rsidRDefault="00CA15CA" w:rsidP="005054F0">
      <w:pPr>
        <w:rPr>
          <w:rFonts w:ascii="Ink Free" w:hAnsi="Ink Free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5CA" w14:paraId="2623EF0E" w14:textId="77777777" w:rsidTr="00CA15CA">
        <w:tc>
          <w:tcPr>
            <w:tcW w:w="10456" w:type="dxa"/>
          </w:tcPr>
          <w:p w14:paraId="08873D6C" w14:textId="77777777" w:rsidR="00CA15CA" w:rsidRPr="00DB2079" w:rsidRDefault="00CA15CA" w:rsidP="00CA15CA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i/>
                <w:iCs/>
                <w:sz w:val="32"/>
                <w:szCs w:val="32"/>
              </w:rPr>
              <w:lastRenderedPageBreak/>
              <w:t>Man sagt, eine Frau gehört nicht an die Kunstakademie. Aber meine Gedanken lassen sich nicht verbieten …</w:t>
            </w:r>
          </w:p>
          <w:p w14:paraId="474C0724" w14:textId="77777777" w:rsidR="00CA15CA" w:rsidRPr="00CA15CA" w:rsidRDefault="00CA15CA" w:rsidP="00CA15CA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  <w:p w14:paraId="4ABABEAD" w14:textId="77777777" w:rsidR="00CA15CA" w:rsidRPr="00DB2079" w:rsidRDefault="00CA15CA" w:rsidP="00CA15CA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Leitfragen:</w:t>
            </w:r>
          </w:p>
          <w:p w14:paraId="7931E170" w14:textId="77777777" w:rsidR="00CA15CA" w:rsidRPr="00DB2079" w:rsidRDefault="00CA15CA" w:rsidP="00CA15CA">
            <w:pPr>
              <w:numPr>
                <w:ilvl w:val="0"/>
                <w:numId w:val="35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Was ärgert mich?</w:t>
            </w:r>
          </w:p>
          <w:p w14:paraId="09A289CA" w14:textId="77777777" w:rsidR="00CA15CA" w:rsidRPr="00DB2079" w:rsidRDefault="00CA15CA" w:rsidP="00CA15CA">
            <w:pPr>
              <w:numPr>
                <w:ilvl w:val="0"/>
                <w:numId w:val="35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Was macht mich wütend?</w:t>
            </w:r>
          </w:p>
          <w:p w14:paraId="3B8CC6DA" w14:textId="77777777" w:rsidR="00CA15CA" w:rsidRPr="00DB2079" w:rsidRDefault="00CA15CA" w:rsidP="00CA15CA">
            <w:pPr>
              <w:numPr>
                <w:ilvl w:val="0"/>
                <w:numId w:val="35"/>
              </w:numPr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DB2079">
              <w:rPr>
                <w:rFonts w:ascii="Ink Free" w:hAnsi="Ink Free"/>
                <w:b/>
                <w:bCs/>
                <w:sz w:val="32"/>
                <w:szCs w:val="32"/>
              </w:rPr>
              <w:t>Was macht mich stark?</w:t>
            </w:r>
          </w:p>
          <w:p w14:paraId="0504D9CB" w14:textId="77777777" w:rsidR="00CA15CA" w:rsidRDefault="00CA15CA" w:rsidP="005054F0">
            <w:pPr>
              <w:rPr>
                <w:rFonts w:ascii="Ink Free" w:hAnsi="Ink Free"/>
                <w:b/>
                <w:bCs/>
                <w:sz w:val="32"/>
                <w:szCs w:val="32"/>
              </w:rPr>
            </w:pPr>
          </w:p>
        </w:tc>
      </w:tr>
    </w:tbl>
    <w:p w14:paraId="3FF70B97" w14:textId="77777777" w:rsidR="00CA15CA" w:rsidRPr="00CA15CA" w:rsidRDefault="00CA15CA" w:rsidP="005054F0">
      <w:pPr>
        <w:rPr>
          <w:rFonts w:ascii="Ink Free" w:hAnsi="Ink Free"/>
          <w:b/>
          <w:bCs/>
          <w:sz w:val="32"/>
          <w:szCs w:val="32"/>
        </w:rPr>
      </w:pPr>
    </w:p>
    <w:sectPr w:rsidR="00CA15CA" w:rsidRPr="00CA15CA" w:rsidSect="002E108C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F0A4" w14:textId="77777777" w:rsidR="00EE1BBE" w:rsidRDefault="00EE1BBE" w:rsidP="00EC1705">
      <w:pPr>
        <w:spacing w:after="0" w:line="240" w:lineRule="auto"/>
      </w:pPr>
      <w:r>
        <w:separator/>
      </w:r>
    </w:p>
  </w:endnote>
  <w:endnote w:type="continuationSeparator" w:id="0">
    <w:p w14:paraId="5AEC8845" w14:textId="77777777" w:rsidR="00EE1BBE" w:rsidRDefault="00EE1BBE" w:rsidP="00EC1705">
      <w:pPr>
        <w:spacing w:after="0" w:line="240" w:lineRule="auto"/>
      </w:pPr>
      <w:r>
        <w:continuationSeparator/>
      </w:r>
    </w:p>
  </w:endnote>
  <w:endnote w:type="continuationNotice" w:id="1">
    <w:p w14:paraId="62B4ED1A" w14:textId="77777777" w:rsidR="00EE1BBE" w:rsidRDefault="00EE1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7CA8" w14:textId="77777777" w:rsidR="00EE1BBE" w:rsidRDefault="00EE1BBE" w:rsidP="00EC1705">
      <w:pPr>
        <w:spacing w:after="0" w:line="240" w:lineRule="auto"/>
      </w:pPr>
      <w:r>
        <w:separator/>
      </w:r>
    </w:p>
  </w:footnote>
  <w:footnote w:type="continuationSeparator" w:id="0">
    <w:p w14:paraId="123D9A46" w14:textId="77777777" w:rsidR="00EE1BBE" w:rsidRDefault="00EE1BBE" w:rsidP="00EC1705">
      <w:pPr>
        <w:spacing w:after="0" w:line="240" w:lineRule="auto"/>
      </w:pPr>
      <w:r>
        <w:continuationSeparator/>
      </w:r>
    </w:p>
  </w:footnote>
  <w:footnote w:type="continuationNotice" w:id="1">
    <w:p w14:paraId="180B019A" w14:textId="77777777" w:rsidR="00EE1BBE" w:rsidRDefault="00EE1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0D87F368" w:rsidR="00EC1705" w:rsidRPr="00EC1705" w:rsidRDefault="005054F0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reibimpulse / </w:t>
    </w:r>
    <w:r w:rsidR="00AE68C0">
      <w:rPr>
        <w:rFonts w:ascii="Arial" w:hAnsi="Arial" w:cs="Arial"/>
        <w:sz w:val="20"/>
        <w:szCs w:val="20"/>
      </w:rPr>
      <w:t>Paula Modersohn-Becker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6"/>
  </w:num>
  <w:num w:numId="2" w16cid:durableId="1717118840">
    <w:abstractNumId w:val="26"/>
  </w:num>
  <w:num w:numId="3" w16cid:durableId="372703934">
    <w:abstractNumId w:val="6"/>
  </w:num>
  <w:num w:numId="4" w16cid:durableId="1502694100">
    <w:abstractNumId w:val="25"/>
  </w:num>
  <w:num w:numId="5" w16cid:durableId="508788612">
    <w:abstractNumId w:val="14"/>
  </w:num>
  <w:num w:numId="6" w16cid:durableId="1275477269">
    <w:abstractNumId w:val="36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7"/>
  </w:num>
  <w:num w:numId="11" w16cid:durableId="218905070">
    <w:abstractNumId w:val="5"/>
  </w:num>
  <w:num w:numId="12" w16cid:durableId="752361818">
    <w:abstractNumId w:val="12"/>
  </w:num>
  <w:num w:numId="13" w16cid:durableId="1107971697">
    <w:abstractNumId w:val="34"/>
  </w:num>
  <w:num w:numId="14" w16cid:durableId="1513101731">
    <w:abstractNumId w:val="2"/>
  </w:num>
  <w:num w:numId="15" w16cid:durableId="616982716">
    <w:abstractNumId w:val="21"/>
  </w:num>
  <w:num w:numId="16" w16cid:durableId="136454234">
    <w:abstractNumId w:val="29"/>
  </w:num>
  <w:num w:numId="17" w16cid:durableId="664285254">
    <w:abstractNumId w:val="4"/>
  </w:num>
  <w:num w:numId="18" w16cid:durableId="1518616861">
    <w:abstractNumId w:val="10"/>
  </w:num>
  <w:num w:numId="19" w16cid:durableId="1966154334">
    <w:abstractNumId w:val="33"/>
  </w:num>
  <w:num w:numId="20" w16cid:durableId="1537042578">
    <w:abstractNumId w:val="15"/>
  </w:num>
  <w:num w:numId="21" w16cid:durableId="1190678519">
    <w:abstractNumId w:val="35"/>
  </w:num>
  <w:num w:numId="22" w16cid:durableId="1368530935">
    <w:abstractNumId w:val="13"/>
  </w:num>
  <w:num w:numId="23" w16cid:durableId="656694350">
    <w:abstractNumId w:val="32"/>
  </w:num>
  <w:num w:numId="24" w16cid:durableId="1011614021">
    <w:abstractNumId w:val="24"/>
  </w:num>
  <w:num w:numId="25" w16cid:durableId="1957254657">
    <w:abstractNumId w:val="8"/>
  </w:num>
  <w:num w:numId="26" w16cid:durableId="1256402762">
    <w:abstractNumId w:val="23"/>
  </w:num>
  <w:num w:numId="27" w16cid:durableId="2064214337">
    <w:abstractNumId w:val="20"/>
  </w:num>
  <w:num w:numId="28" w16cid:durableId="102916955">
    <w:abstractNumId w:val="9"/>
  </w:num>
  <w:num w:numId="29" w16cid:durableId="1827742951">
    <w:abstractNumId w:val="28"/>
  </w:num>
  <w:num w:numId="30" w16cid:durableId="1028529340">
    <w:abstractNumId w:val="30"/>
  </w:num>
  <w:num w:numId="31" w16cid:durableId="440029140">
    <w:abstractNumId w:val="18"/>
  </w:num>
  <w:num w:numId="32" w16cid:durableId="1046874729">
    <w:abstractNumId w:val="11"/>
  </w:num>
  <w:num w:numId="33" w16cid:durableId="437414299">
    <w:abstractNumId w:val="22"/>
  </w:num>
  <w:num w:numId="34" w16cid:durableId="1318222283">
    <w:abstractNumId w:val="7"/>
  </w:num>
  <w:num w:numId="35" w16cid:durableId="202980119">
    <w:abstractNumId w:val="17"/>
  </w:num>
  <w:num w:numId="36" w16cid:durableId="1961456177">
    <w:abstractNumId w:val="19"/>
  </w:num>
  <w:num w:numId="37" w16cid:durableId="5649927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77B2"/>
    <w:rsid w:val="00027825"/>
    <w:rsid w:val="0003013D"/>
    <w:rsid w:val="00032424"/>
    <w:rsid w:val="00033053"/>
    <w:rsid w:val="00036864"/>
    <w:rsid w:val="00036AF3"/>
    <w:rsid w:val="000400F8"/>
    <w:rsid w:val="00040EED"/>
    <w:rsid w:val="00040FE9"/>
    <w:rsid w:val="00042C86"/>
    <w:rsid w:val="00045EA8"/>
    <w:rsid w:val="00050A6D"/>
    <w:rsid w:val="000544F0"/>
    <w:rsid w:val="00056E86"/>
    <w:rsid w:val="00057F45"/>
    <w:rsid w:val="000607CF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4E8F"/>
    <w:rsid w:val="001477D7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10FF9"/>
    <w:rsid w:val="00211680"/>
    <w:rsid w:val="00211816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07726"/>
    <w:rsid w:val="003133A6"/>
    <w:rsid w:val="00315908"/>
    <w:rsid w:val="00322AB7"/>
    <w:rsid w:val="003256E1"/>
    <w:rsid w:val="00325A9A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1810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20021"/>
    <w:rsid w:val="00422E94"/>
    <w:rsid w:val="00433E0C"/>
    <w:rsid w:val="00447360"/>
    <w:rsid w:val="004474A1"/>
    <w:rsid w:val="00451C25"/>
    <w:rsid w:val="0045544F"/>
    <w:rsid w:val="0045605D"/>
    <w:rsid w:val="00457F4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A0B9C"/>
    <w:rsid w:val="004A33EA"/>
    <w:rsid w:val="004A34D3"/>
    <w:rsid w:val="004A6604"/>
    <w:rsid w:val="004A6AB7"/>
    <w:rsid w:val="004B5A96"/>
    <w:rsid w:val="004B69F9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50D75"/>
    <w:rsid w:val="00551905"/>
    <w:rsid w:val="005535C7"/>
    <w:rsid w:val="00555FD5"/>
    <w:rsid w:val="005567FC"/>
    <w:rsid w:val="00557F90"/>
    <w:rsid w:val="00560D48"/>
    <w:rsid w:val="00561CC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A13C1"/>
    <w:rsid w:val="005A1FE1"/>
    <w:rsid w:val="005A6043"/>
    <w:rsid w:val="005A6433"/>
    <w:rsid w:val="005B0321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7017D"/>
    <w:rsid w:val="00672C5A"/>
    <w:rsid w:val="00675F76"/>
    <w:rsid w:val="006779D3"/>
    <w:rsid w:val="00682046"/>
    <w:rsid w:val="00684DA1"/>
    <w:rsid w:val="00686894"/>
    <w:rsid w:val="006869F9"/>
    <w:rsid w:val="00690E7D"/>
    <w:rsid w:val="006932FD"/>
    <w:rsid w:val="00694CE9"/>
    <w:rsid w:val="00694EAD"/>
    <w:rsid w:val="0069540B"/>
    <w:rsid w:val="00696C43"/>
    <w:rsid w:val="00697865"/>
    <w:rsid w:val="006A0EA5"/>
    <w:rsid w:val="006A5A8A"/>
    <w:rsid w:val="006B00EE"/>
    <w:rsid w:val="006B1621"/>
    <w:rsid w:val="006C2730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5053"/>
    <w:rsid w:val="006F2D98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553C9"/>
    <w:rsid w:val="00761A25"/>
    <w:rsid w:val="007761BE"/>
    <w:rsid w:val="00783E77"/>
    <w:rsid w:val="007845CE"/>
    <w:rsid w:val="00786AAA"/>
    <w:rsid w:val="00786E1E"/>
    <w:rsid w:val="007910FF"/>
    <w:rsid w:val="0079291B"/>
    <w:rsid w:val="00797A7E"/>
    <w:rsid w:val="007A2F4F"/>
    <w:rsid w:val="007A363D"/>
    <w:rsid w:val="007A3D5B"/>
    <w:rsid w:val="007A6A02"/>
    <w:rsid w:val="007B03A6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5D79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185D"/>
    <w:rsid w:val="008964B7"/>
    <w:rsid w:val="008979FC"/>
    <w:rsid w:val="00897A67"/>
    <w:rsid w:val="00897BA8"/>
    <w:rsid w:val="008B0703"/>
    <w:rsid w:val="008B222A"/>
    <w:rsid w:val="008B3C01"/>
    <w:rsid w:val="008B46FD"/>
    <w:rsid w:val="008B4CBE"/>
    <w:rsid w:val="008B7463"/>
    <w:rsid w:val="008C0CBE"/>
    <w:rsid w:val="008C4859"/>
    <w:rsid w:val="008C7A8E"/>
    <w:rsid w:val="008D6896"/>
    <w:rsid w:val="008E0B6F"/>
    <w:rsid w:val="008E2987"/>
    <w:rsid w:val="008E33BA"/>
    <w:rsid w:val="008E4953"/>
    <w:rsid w:val="008E4C41"/>
    <w:rsid w:val="008F29AD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47B3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4002"/>
    <w:rsid w:val="00937E69"/>
    <w:rsid w:val="00941EE1"/>
    <w:rsid w:val="00951D84"/>
    <w:rsid w:val="009526ED"/>
    <w:rsid w:val="00952C89"/>
    <w:rsid w:val="0096090A"/>
    <w:rsid w:val="00964C35"/>
    <w:rsid w:val="009709C7"/>
    <w:rsid w:val="009734FF"/>
    <w:rsid w:val="00975F11"/>
    <w:rsid w:val="0097761B"/>
    <w:rsid w:val="009803B4"/>
    <w:rsid w:val="00980C41"/>
    <w:rsid w:val="009873F2"/>
    <w:rsid w:val="009932CC"/>
    <w:rsid w:val="0099491E"/>
    <w:rsid w:val="00996911"/>
    <w:rsid w:val="00996EC6"/>
    <w:rsid w:val="009A0AE5"/>
    <w:rsid w:val="009A33A2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34ED"/>
    <w:rsid w:val="00AD417D"/>
    <w:rsid w:val="00AD6626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34BC"/>
    <w:rsid w:val="00BC4662"/>
    <w:rsid w:val="00BC5EB1"/>
    <w:rsid w:val="00BC6C0F"/>
    <w:rsid w:val="00BC7FFE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59A"/>
    <w:rsid w:val="00C96F52"/>
    <w:rsid w:val="00C97664"/>
    <w:rsid w:val="00CA0216"/>
    <w:rsid w:val="00CA08A6"/>
    <w:rsid w:val="00CA15CA"/>
    <w:rsid w:val="00CA320C"/>
    <w:rsid w:val="00CA36A9"/>
    <w:rsid w:val="00CC0370"/>
    <w:rsid w:val="00CC0CEF"/>
    <w:rsid w:val="00CC3138"/>
    <w:rsid w:val="00CC50F7"/>
    <w:rsid w:val="00CD1085"/>
    <w:rsid w:val="00CD7C4B"/>
    <w:rsid w:val="00CE141F"/>
    <w:rsid w:val="00CE17B7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4AE2"/>
    <w:rsid w:val="00D07154"/>
    <w:rsid w:val="00D119B2"/>
    <w:rsid w:val="00D15789"/>
    <w:rsid w:val="00D250D0"/>
    <w:rsid w:val="00D2581E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C4492"/>
    <w:rsid w:val="00DD674E"/>
    <w:rsid w:val="00DE2099"/>
    <w:rsid w:val="00DE2BD2"/>
    <w:rsid w:val="00DF084C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3BAA"/>
    <w:rsid w:val="00EC1705"/>
    <w:rsid w:val="00EC3BC1"/>
    <w:rsid w:val="00ED3A31"/>
    <w:rsid w:val="00ED45FE"/>
    <w:rsid w:val="00ED4877"/>
    <w:rsid w:val="00EE1BBE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1741F"/>
    <w:rsid w:val="00F24C98"/>
    <w:rsid w:val="00F256E0"/>
    <w:rsid w:val="00F302BA"/>
    <w:rsid w:val="00F3255C"/>
    <w:rsid w:val="00F3311B"/>
    <w:rsid w:val="00F3360F"/>
    <w:rsid w:val="00F35AA1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B2382"/>
    <w:rsid w:val="00FB2D91"/>
    <w:rsid w:val="00FB354B"/>
    <w:rsid w:val="00FC023D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7</cp:revision>
  <cp:lastPrinted>2026-02-05T09:37:00Z</cp:lastPrinted>
  <dcterms:created xsi:type="dcterms:W3CDTF">2026-04-23T13:11:00Z</dcterms:created>
  <dcterms:modified xsi:type="dcterms:W3CDTF">2026-04-23T13:31:00Z</dcterms:modified>
</cp:coreProperties>
</file>